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9F" w:rsidRDefault="00541C9F" w:rsidP="00541C9F">
      <w:pPr>
        <w:framePr w:h="16810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21360" cy="918926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45" cy="919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C9F" w:rsidRDefault="00541C9F" w:rsidP="00731E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C55" w:rsidRPr="006E7BC4" w:rsidRDefault="00937C55" w:rsidP="00731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 заместителя заведующе</w:t>
      </w:r>
      <w:r w:rsidR="006B6DD6" w:rsidRPr="006E7BC4">
        <w:rPr>
          <w:rFonts w:ascii="Times New Roman" w:eastAsia="Calibri" w:hAnsi="Times New Roman" w:cs="Times New Roman"/>
          <w:sz w:val="24"/>
          <w:szCs w:val="24"/>
        </w:rPr>
        <w:t>го</w:t>
      </w: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 по АХ</w:t>
      </w:r>
      <w:r w:rsidR="006B6DD6" w:rsidRPr="006E7BC4">
        <w:rPr>
          <w:rFonts w:ascii="Times New Roman" w:eastAsia="Calibri" w:hAnsi="Times New Roman" w:cs="Times New Roman"/>
          <w:sz w:val="24"/>
          <w:szCs w:val="24"/>
        </w:rPr>
        <w:t>Р</w:t>
      </w:r>
      <w:r w:rsidRPr="006E7B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7C55" w:rsidRPr="006E7BC4" w:rsidRDefault="00937C55" w:rsidP="00731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F5FAB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знакомление с контрольно-пропускным режимом осуществляется как в форме устного информирования (при личном </w:t>
      </w:r>
      <w:proofErr w:type="gramStart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и</w:t>
      </w:r>
      <w:proofErr w:type="gramEnd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телефону), так и в письменной форме (сайт учреждения). Сотрудники учреждения должны быть ознакомлены с Положением под </w:t>
      </w:r>
      <w:r w:rsidR="00CB5078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ись. В целях ознакомления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и иные посетители учреждения могут ознакомиться с Положением на информационном стенде первого этажа.</w:t>
      </w:r>
    </w:p>
    <w:p w:rsidR="00937C55" w:rsidRPr="006E7BC4" w:rsidRDefault="00937C55" w:rsidP="00731ED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1.</w:t>
      </w:r>
      <w:r w:rsidR="000A1252" w:rsidRPr="006E7BC4">
        <w:rPr>
          <w:rFonts w:ascii="Times New Roman" w:eastAsia="Calibri" w:hAnsi="Times New Roman" w:cs="Times New Roman"/>
          <w:sz w:val="24"/>
          <w:szCs w:val="24"/>
        </w:rPr>
        <w:t>1</w:t>
      </w:r>
      <w:r w:rsidR="004F5FAB">
        <w:rPr>
          <w:rFonts w:ascii="Times New Roman" w:eastAsia="Calibri" w:hAnsi="Times New Roman" w:cs="Times New Roman"/>
          <w:sz w:val="24"/>
          <w:szCs w:val="24"/>
        </w:rPr>
        <w:t>0</w:t>
      </w:r>
      <w:r w:rsidR="000A1252" w:rsidRPr="006E7BC4">
        <w:rPr>
          <w:rFonts w:ascii="Times New Roman" w:eastAsia="Calibri" w:hAnsi="Times New Roman" w:cs="Times New Roman"/>
          <w:sz w:val="24"/>
          <w:szCs w:val="24"/>
        </w:rPr>
        <w:t>.</w:t>
      </w:r>
      <w:r w:rsidRPr="006E7BC4">
        <w:rPr>
          <w:rFonts w:ascii="Times New Roman" w:eastAsia="Calibri" w:hAnsi="Times New Roman" w:cs="Times New Roman"/>
          <w:sz w:val="24"/>
          <w:szCs w:val="24"/>
        </w:rPr>
        <w:t>  Соблюдение контрольно-пропускного режима в учреждение является обязательным условием функционирования образовательного учреждения.</w:t>
      </w:r>
    </w:p>
    <w:p w:rsidR="00C16065" w:rsidRDefault="00C16065" w:rsidP="00937C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6065" w:rsidRDefault="00C16065" w:rsidP="00C160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065">
        <w:rPr>
          <w:rFonts w:ascii="Times New Roman" w:hAnsi="Times New Roman" w:cs="Times New Roman"/>
          <w:b/>
          <w:sz w:val="24"/>
          <w:szCs w:val="24"/>
        </w:rPr>
        <w:t xml:space="preserve">2. Организация контрольно-пропускного режима </w:t>
      </w:r>
    </w:p>
    <w:p w:rsidR="00E07402" w:rsidRPr="00C16065" w:rsidRDefault="00E07402" w:rsidP="00C1606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6065" w:rsidRPr="00C16065" w:rsidRDefault="00C16065" w:rsidP="00C16065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Доступ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У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ется: </w:t>
      </w:r>
    </w:p>
    <w:p w:rsidR="00C16065" w:rsidRPr="00C16065" w:rsidRDefault="00C16065" w:rsidP="00C16065">
      <w:pPr>
        <w:pStyle w:val="a5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ботников с 06.00 -19.00;</w:t>
      </w:r>
    </w:p>
    <w:p w:rsidR="00C16065" w:rsidRDefault="00C16065" w:rsidP="00C16065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- воспитанников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х родителей (законных представителей)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7.00 – 19.00;</w:t>
      </w:r>
    </w:p>
    <w:p w:rsidR="00C16065" w:rsidRDefault="00C16065" w:rsidP="00C16065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- </w:t>
      </w:r>
      <w:r w:rsidRPr="00C1606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тителей с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.00 - 17.00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A1338" w:rsidRPr="006E7BC4" w:rsidRDefault="003A1338" w:rsidP="003A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710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.Режим работы МКДОУ детский сад «Берёзка» с понедельника по пятницу с 07.00 до 19.00.</w:t>
      </w:r>
    </w:p>
    <w:p w:rsidR="003A1338" w:rsidRDefault="00C16065" w:rsidP="00C16065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67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ход в здание ОУ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ется</w:t>
      </w:r>
      <w:r w:rsidR="003A133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16065" w:rsidRDefault="003A1338" w:rsidP="00C16065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аботников,</w:t>
      </w:r>
      <w:r w:rsidRPr="003A1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питанников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их родителей (законных представителей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C16065">
        <w:rPr>
          <w:rFonts w:ascii="Times New Roman" w:eastAsia="Symbol" w:hAnsi="Times New Roman" w:cs="Times New Roman"/>
          <w:color w:val="000000"/>
          <w:sz w:val="24"/>
          <w:szCs w:val="24"/>
        </w:rPr>
        <w:t xml:space="preserve"> 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тителе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C16065"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ерез центральный вход с помощью </w:t>
      </w:r>
      <w:r w:rsidR="00E07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и 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ова</w:t>
      </w:r>
      <w:r w:rsidR="00C16065"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A1338" w:rsidRPr="003A1338" w:rsidRDefault="003A1338" w:rsidP="003A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1094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но-пропускной режим в дневное время (рабочий день) осуществляет дежурный администратор,  в вечернее и ночное время, выходные и праздничные дни сторож.</w:t>
      </w:r>
    </w:p>
    <w:p w:rsidR="003A1338" w:rsidRPr="006E7BC4" w:rsidRDefault="003A1338" w:rsidP="003A1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Воспитанники пропускаются в здание детского сада строго в сопровождении родителей </w:t>
      </w: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(законных представителей) </w:t>
      </w:r>
      <w:r w:rsidRPr="006E7BC4">
        <w:rPr>
          <w:rFonts w:ascii="Times New Roman" w:hAnsi="Times New Roman" w:cs="Times New Roman"/>
          <w:sz w:val="24"/>
          <w:szCs w:val="24"/>
        </w:rPr>
        <w:t>без предъявления документов и записи в журнале регистрации посетителей.</w:t>
      </w:r>
    </w:p>
    <w:p w:rsidR="00E07402" w:rsidRDefault="003A1338" w:rsidP="003A1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отрудники МКДОУ детский сад «Берёзка»</w:t>
      </w:r>
      <w:r w:rsidRPr="006E7BC4">
        <w:rPr>
          <w:rFonts w:ascii="TimesNewRomanPSMT" w:hAnsi="TimesNewRomanPSMT" w:cs="TimesNewRomanPSMT"/>
          <w:sz w:val="24"/>
          <w:szCs w:val="24"/>
        </w:rPr>
        <w:t xml:space="preserve"> </w:t>
      </w:r>
      <w:r w:rsidRPr="006E7BC4">
        <w:rPr>
          <w:rFonts w:ascii="Times New Roman" w:hAnsi="Times New Roman" w:cs="Times New Roman"/>
          <w:sz w:val="24"/>
          <w:szCs w:val="24"/>
        </w:rPr>
        <w:t>пропускаются на территорию образовательного учреждения без предъявления документа, без записи в журнале регистрации посетителей и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находиться в учреждении в любое время в течение рабочего дня с 07.00 до 19.00 на протяжении всей рабочей недели. </w:t>
      </w:r>
    </w:p>
    <w:p w:rsidR="00E07402" w:rsidRPr="00E07402" w:rsidRDefault="00E07402" w:rsidP="003A1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уск на территорию и в зда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КД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У в выходные и праздничные дни осуществляется с пи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менного разрешения заведующего.</w:t>
      </w:r>
    </w:p>
    <w:p w:rsidR="003A1338" w:rsidRPr="006E7BC4" w:rsidRDefault="00E07402" w:rsidP="003A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</w:t>
      </w:r>
      <w:r w:rsidR="003A1338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ические работники (воспитатели) должны заранее предупреждать заведующего детским садом о запланированных встречах с родителями (законными представителями) воспитанников, сообщив время посещения и ФИО родителя (законного представителя), а также лично встретить  их у главного входа.</w:t>
      </w:r>
    </w:p>
    <w:p w:rsidR="003A1338" w:rsidRPr="006E7BC4" w:rsidRDefault="00E07402" w:rsidP="003A13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</w:t>
      </w:r>
      <w:r w:rsidR="003A1338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ам учреждения категорически запрещается проводить какие-либо встречи, не связанные с деятельностью учреждения, приглашать посторонних лиц,  заниматься  коммерческой деятельностью в учреждении.</w:t>
      </w:r>
    </w:p>
    <w:p w:rsidR="00E07402" w:rsidRDefault="003A1338" w:rsidP="00E07402">
      <w:pPr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074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дители воспитанников пропускаются в образовательное учреждение </w:t>
      </w:r>
      <w:r w:rsidRPr="006E7BC4">
        <w:rPr>
          <w:rFonts w:ascii="Times New Roman" w:hAnsi="Times New Roman" w:cs="Times New Roman"/>
          <w:sz w:val="24"/>
          <w:szCs w:val="24"/>
        </w:rPr>
        <w:t>без предъявления документов и записи в журнале регистрации посетителей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е посетители пропускаются на территорию МКДОУ детский сад «Берёзка» на основании документа, удостоверяющего личность, с обязательной фиксацией данных документа в Журнале регистрации посетителей.</w:t>
      </w:r>
    </w:p>
    <w:p w:rsidR="00E07402" w:rsidRDefault="00C16065" w:rsidP="00E07402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="006710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опуск в М</w:t>
      </w:r>
      <w:r w:rsidR="003A1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У рабочих по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онту здания осуществляется с письменного разрешения заведующей с понедельника по пятницу с 08.00 ч. до 18.00 ч.</w:t>
      </w:r>
    </w:p>
    <w:p w:rsidR="00E07402" w:rsidRDefault="00C16065" w:rsidP="00E07402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71094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>. Запасные выходы постоянно закрыты и открываются в следующих случаях:</w:t>
      </w:r>
    </w:p>
    <w:p w:rsidR="00E07402" w:rsidRDefault="00C16065" w:rsidP="00E07402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- для эвакуации </w:t>
      </w:r>
      <w:r w:rsidR="00C2355A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 и персонала учреждения при возникновении чрезвычайных ситуаций;</w:t>
      </w:r>
    </w:p>
    <w:p w:rsidR="00E07402" w:rsidRDefault="00C16065" w:rsidP="00E07402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- для тренировочных эвакуаций </w:t>
      </w:r>
      <w:r w:rsidR="00C2355A">
        <w:rPr>
          <w:rFonts w:ascii="Times New Roman" w:hAnsi="Times New Roman" w:cs="Times New Roman"/>
          <w:color w:val="000000"/>
          <w:sz w:val="24"/>
          <w:szCs w:val="24"/>
        </w:rPr>
        <w:t>воспитанников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 и персонала учреждения;</w:t>
      </w:r>
    </w:p>
    <w:p w:rsidR="00E07402" w:rsidRDefault="00C16065" w:rsidP="00E07402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</w:rPr>
        <w:t>- для приема товарно-материальных ценностей.</w:t>
      </w:r>
    </w:p>
    <w:p w:rsidR="00E07402" w:rsidRDefault="00C16065" w:rsidP="00E07402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71094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>. Охрана запасных выходов на период их открытия осуществляется должностным лицом, открывшим их.</w:t>
      </w:r>
    </w:p>
    <w:p w:rsidR="00E07402" w:rsidRDefault="00C16065" w:rsidP="00E07402">
      <w:pPr>
        <w:spacing w:after="24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71094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.Ключи от детского сада находятся: 1 комплект в установленном месте, 2 комплект у заведующей ДОУ. </w:t>
      </w:r>
    </w:p>
    <w:p w:rsidR="00C16065" w:rsidRPr="00E07402" w:rsidRDefault="00C16065" w:rsidP="00E07402">
      <w:pPr>
        <w:spacing w:after="24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  <w:r w:rsidR="00671094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.Посетители ДОУ могут быть допущены в учреждение и выпущены из него при предъявлении документа, удостоверяющего личность, с обязательной регистрацией в </w:t>
      </w:r>
      <w:proofErr w:type="spellStart"/>
      <w:proofErr w:type="gramStart"/>
      <w:r w:rsidR="00481B54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="00481B54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е регистрации посетителей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6065" w:rsidRPr="00C16065" w:rsidRDefault="00C16065" w:rsidP="00C16065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71094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>.При проведении родительских собраний, праздничных мероприятий сотрудники образовательного учреждения, передают информацию о количестве посетителей заведующей.</w:t>
      </w:r>
    </w:p>
    <w:p w:rsidR="00C16065" w:rsidRPr="00C16065" w:rsidRDefault="00C16065" w:rsidP="00C16065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67109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>.Дети покидают учреждение в сопровождении родителей или близких родственников, на которых в ДОУ имеется разрешительная документация от законных представителей ребенка (заявление и копия документов удостоверяющих личность).</w:t>
      </w:r>
    </w:p>
    <w:p w:rsidR="00C16065" w:rsidRPr="00C16065" w:rsidRDefault="00C16065" w:rsidP="00C16065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67109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>.Крупногабаритные предметы (ящики, коробки, мебель и пр.) пропускаются в здание учреждения через запасной вход с предъявлением сопроводительных документов и осмотром представителем администрации учреждения</w:t>
      </w:r>
      <w:proofErr w:type="gramStart"/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C16065" w:rsidRPr="00C16065" w:rsidRDefault="00C16065" w:rsidP="00C16065">
      <w:pPr>
        <w:pStyle w:val="a5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1606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67109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.Материальные ценности могут выноситься из учреждения </w:t>
      </w:r>
      <w:proofErr w:type="gramStart"/>
      <w:r w:rsidRPr="00C16065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16065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16065">
        <w:rPr>
          <w:rFonts w:ascii="Times New Roman" w:hAnsi="Times New Roman" w:cs="Times New Roman"/>
          <w:color w:val="000000"/>
          <w:sz w:val="24"/>
          <w:szCs w:val="24"/>
        </w:rPr>
        <w:t xml:space="preserve"> предъявлением сопроводительных документов, заверенных заведующей.</w:t>
      </w:r>
    </w:p>
    <w:p w:rsidR="00671094" w:rsidRDefault="00671094" w:rsidP="001E262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C55" w:rsidRPr="006E7BC4" w:rsidRDefault="00937C55" w:rsidP="001E262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BC4">
        <w:rPr>
          <w:rFonts w:ascii="Times New Roman" w:eastAsia="Calibri" w:hAnsi="Times New Roman" w:cs="Times New Roman"/>
          <w:b/>
          <w:sz w:val="24"/>
          <w:szCs w:val="24"/>
        </w:rPr>
        <w:t>3. Контрольно-пропускной режим для вышестоящих организаций, проверяющих лиц, и других посетителей образовательного учреждения.</w:t>
      </w:r>
    </w:p>
    <w:p w:rsidR="00937C55" w:rsidRPr="006E7BC4" w:rsidRDefault="00937C55" w:rsidP="001E2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Лица, не связанные с образовательным процессом, посещающие образовательное учреждение по тем или иным причинам пропускаются в образовательное учреждение при предъявлении документа, удостоверяющего личность, и по согласованию  с администрацией учреждения с записью в Журнале учета посетителей.</w:t>
      </w:r>
    </w:p>
    <w:p w:rsidR="00937C55" w:rsidRPr="006E7BC4" w:rsidRDefault="00937C55" w:rsidP="001E2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Должностные лица, прибывшие в  образовательное учреждение с проверкой, пропускаются при предъявлении документа, удостоверяющего личность, с записью в Журнале </w:t>
      </w:r>
      <w:r w:rsidR="00671094" w:rsidRPr="006E7BC4">
        <w:rPr>
          <w:rFonts w:ascii="Times New Roman" w:hAnsi="Times New Roman" w:cs="Times New Roman"/>
          <w:sz w:val="24"/>
          <w:szCs w:val="24"/>
        </w:rPr>
        <w:t>регистрации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ей. Проверяющий должен предъявить документ (распоряжение, приказ, предписание) на основании которого проводиться проверка и уведомить администрацию образовательного учреждения о причине и цели проверки.</w:t>
      </w:r>
    </w:p>
    <w:p w:rsidR="001E2621" w:rsidRPr="006E7BC4" w:rsidRDefault="00937C55" w:rsidP="001E2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Группы лиц, посещающих образовательное учреждение для участия в семинарах, конференциях, совещаниях и т.д. пропускаются в здание образовательного учреждения при предъявлении документа, удостоверяющего личность, и в соответствии  со списками посетителей, заверенными </w:t>
      </w:r>
      <w:r w:rsidR="00CB5078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 детским садом</w:t>
      </w:r>
      <w:r w:rsidR="00671094" w:rsidRPr="006710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1094" w:rsidRPr="00C16065">
        <w:rPr>
          <w:rFonts w:ascii="Times New Roman" w:hAnsi="Times New Roman" w:cs="Times New Roman"/>
          <w:color w:val="000000"/>
          <w:sz w:val="24"/>
          <w:szCs w:val="24"/>
        </w:rPr>
        <w:t>личность</w:t>
      </w:r>
      <w:r w:rsidR="00671094" w:rsidRPr="00C2355A">
        <w:rPr>
          <w:rFonts w:ascii="Times New Roman" w:hAnsi="Times New Roman" w:cs="Times New Roman"/>
          <w:sz w:val="24"/>
          <w:szCs w:val="24"/>
        </w:rPr>
        <w:t xml:space="preserve"> </w:t>
      </w:r>
      <w:r w:rsidR="00671094">
        <w:rPr>
          <w:rFonts w:ascii="Times New Roman" w:hAnsi="Times New Roman" w:cs="Times New Roman"/>
          <w:sz w:val="24"/>
          <w:szCs w:val="24"/>
        </w:rPr>
        <w:t xml:space="preserve">и с </w:t>
      </w:r>
      <w:r w:rsidR="00671094" w:rsidRPr="006E7BC4">
        <w:rPr>
          <w:rFonts w:ascii="Times New Roman" w:hAnsi="Times New Roman" w:cs="Times New Roman"/>
          <w:sz w:val="24"/>
          <w:szCs w:val="24"/>
        </w:rPr>
        <w:t>запис</w:t>
      </w:r>
      <w:r w:rsidR="00671094">
        <w:rPr>
          <w:rFonts w:ascii="Times New Roman" w:hAnsi="Times New Roman" w:cs="Times New Roman"/>
          <w:sz w:val="24"/>
          <w:szCs w:val="24"/>
        </w:rPr>
        <w:t>ью</w:t>
      </w:r>
      <w:r w:rsidR="00671094" w:rsidRPr="006E7BC4">
        <w:rPr>
          <w:rFonts w:ascii="Times New Roman" w:hAnsi="Times New Roman" w:cs="Times New Roman"/>
          <w:sz w:val="24"/>
          <w:szCs w:val="24"/>
        </w:rPr>
        <w:t xml:space="preserve"> в журнале регистрации посетителей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7C55" w:rsidRPr="006E7BC4" w:rsidRDefault="008F621A" w:rsidP="001E262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937C55"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нтрольно-пропускной режим для </w:t>
      </w:r>
      <w:r w:rsidR="00937C55"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транспортных средств</w:t>
      </w:r>
    </w:p>
    <w:p w:rsidR="00937C55" w:rsidRPr="006E7BC4" w:rsidRDefault="00937C55" w:rsidP="001E2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Въездные ворота образовательного учреждения </w:t>
      </w:r>
      <w:r w:rsidR="009D055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быть 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 закрыты на замок. На въездных воротах размещен знак «Въезд воспрещен». </w:t>
      </w:r>
    </w:p>
    <w:p w:rsidR="009D055D" w:rsidRPr="006E7BC4" w:rsidRDefault="00937C55" w:rsidP="001E2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На территорию образовательного учреждения беспрепятственно пропуск</w:t>
      </w:r>
      <w:r w:rsidR="00291ED4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автотранспорт экстренных,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арийных служб</w:t>
      </w:r>
      <w:r w:rsidR="00291ED4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орой медицинской помощи, пожарной охраны, Управления внутренних дел), поставщиков продуктов питания, коммунальных служб (вывоз и утилизация ТБО, ЖБО, уборка территории от снега)</w:t>
      </w:r>
      <w:r w:rsidR="009D055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трудники экстренных служб пропускаются в образовательн</w:t>
      </w:r>
      <w:r w:rsidR="008F621A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учреждение по предъявленным </w:t>
      </w:r>
      <w:r w:rsidR="009D055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ым удостоверениям и при получении у водителей сопроводительных документов.</w:t>
      </w:r>
    </w:p>
    <w:p w:rsidR="00937C55" w:rsidRPr="006E7BC4" w:rsidRDefault="009D055D" w:rsidP="001E26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пуск автотранспорта</w:t>
      </w:r>
      <w:r w:rsidR="00291ED4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ю </w:t>
      </w:r>
      <w:r w:rsidR="001B0FD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его осмотра и произведении отметки в журнале регистрации прибывающего автотранспорта (дата, марка, номер автомобиля, фамилия водителя, цель въезда, время въезда и выезда, паспортные данные водителя) ответственным л</w:t>
      </w:r>
      <w:r w:rsidR="001B0FD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ицом из числа сотрудников.</w:t>
      </w:r>
    </w:p>
    <w:p w:rsidR="00937C55" w:rsidRPr="006E7BC4" w:rsidRDefault="00937C55" w:rsidP="00291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9D055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въезда на территорию личного транспорта сотрудников и иного транспорта, связанного с деятельностью образовательного учреждения, определяется приказом руководителя образовательного учреждения. </w:t>
      </w:r>
    </w:p>
    <w:p w:rsidR="00731ED9" w:rsidRPr="006E7BC4" w:rsidRDefault="009D055D" w:rsidP="00291ED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4.5.  Сторож</w:t>
      </w:r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B0FD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й администратор</w:t>
      </w:r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ют ворота для въезда автотранспорта только по согласованию с  заместителем заведующе</w:t>
      </w:r>
      <w:r w:rsidR="002309AE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Х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91ED4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ведующим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FD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списку автотранспорта, имеющих право въезда на территорию детского сада.</w:t>
      </w:r>
    </w:p>
    <w:p w:rsidR="00E07402" w:rsidRDefault="00E07402" w:rsidP="00731E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C55" w:rsidRPr="006E7BC4" w:rsidRDefault="00937C55" w:rsidP="00731ED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нтрольно-пропускной режим для ремонтно-строительных организаций.</w:t>
      </w:r>
    </w:p>
    <w:p w:rsidR="00937C55" w:rsidRPr="006E7BC4" w:rsidRDefault="00937C55" w:rsidP="00291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Рабочие и специалисты ремонтно-строительных организаций пропускаются  в образовательное учреждение  в соответствии со списками рабочих и специалистов, заверенных 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ректором ремонтно-строительной организации. </w:t>
      </w:r>
      <w:r w:rsidR="002309AE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абот осущ</w:t>
      </w:r>
      <w:r w:rsidR="001B0FD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ляется под контролем заместителя заведующего по АХР</w:t>
      </w:r>
      <w:r w:rsidR="002309AE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дставителя администрации.</w:t>
      </w:r>
    </w:p>
    <w:p w:rsidR="00937C55" w:rsidRPr="006E7BC4" w:rsidRDefault="00937C55" w:rsidP="00291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атегорически запрещается проживание рабочих и специалистов в образовательном учреждении на время проведения ремонтных работ.</w:t>
      </w:r>
    </w:p>
    <w:p w:rsidR="0032535E" w:rsidRPr="006E7BC4" w:rsidRDefault="0032535E" w:rsidP="00291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55" w:rsidRPr="006E7BC4" w:rsidRDefault="006B6DD6" w:rsidP="00731ED9">
      <w:pPr>
        <w:tabs>
          <w:tab w:val="num" w:pos="360"/>
        </w:tabs>
        <w:spacing w:after="12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="00731ED9"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трольно-пропускной режим </w:t>
      </w:r>
      <w:r w:rsidR="00937C55"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ериод чрезвычайных ситуаций и ликвидации аварийных ситуаций.</w:t>
      </w:r>
    </w:p>
    <w:p w:rsidR="00937C55" w:rsidRPr="006E7BC4" w:rsidRDefault="00937C55" w:rsidP="00731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 случае чрезвычайной ситуации пропускной режим в образовательное учреждение ограничивается до момента ликвидации ЧС или получения разрешения от специальных служб на возобновление нормальной работы образовательного учреждения.</w:t>
      </w:r>
    </w:p>
    <w:p w:rsidR="00731ED9" w:rsidRPr="006E7BC4" w:rsidRDefault="00731ED9" w:rsidP="00731E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55" w:rsidRPr="006E7BC4" w:rsidRDefault="00937C55" w:rsidP="00731E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</w:t>
      </w:r>
      <w:r w:rsidR="00731ED9"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ядок эвакуации воспитанников детского сада, работников и посетителей из помещений и порядок их охраны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 </w:t>
      </w:r>
      <w:proofErr w:type="gramStart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повещения, эвакуации сотрудников учреждения, воспитанников и посетителей на случай ЧС (пожар, стихийное бедствие, угроза совершения террористического акта и т.д.), а также порядок их охраны </w:t>
      </w:r>
      <w:r w:rsidR="001B0FD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ся  заведующи</w:t>
      </w:r>
      <w:r w:rsidR="002309AE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</w:t>
      </w:r>
      <w:r w:rsidR="002309AE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ада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</w:t>
      </w:r>
      <w:r w:rsidR="001B0FD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но с ответственным за охрану труда и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09AE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</w:t>
      </w:r>
      <w:r w:rsidR="002309AE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ую 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</w:t>
      </w:r>
      <w:r w:rsidR="002309AE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proofErr w:type="gramStart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становленному сигналу тревоги все лица, находящиеся в здании образовательного учреждения должны эвакуироваться из учреждения согласно Плану эвакуации (находящемся в помещениях </w:t>
      </w:r>
      <w:r w:rsidR="001B0FD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идном и доступном месте)  в соответствующие эвакуационные </w:t>
      </w:r>
      <w:r w:rsidR="001B0FD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 (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ременное размещение в случае ЧС).</w:t>
      </w:r>
      <w:proofErr w:type="gramEnd"/>
      <w:r w:rsidR="001B0FD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к посетителей в детский сад прекращается.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отрудники детского сада и ответственные лица принимают меры по эвакуации и обеспечению безопасности находящихся в помещениях людей. По прибытии сотрудников соответствующих служб для ликвидации ЧС дежурный администратор обеспечивает их беспрепятственный пропу</w:t>
      </w:r>
      <w:proofErr w:type="gramStart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к в зд</w:t>
      </w:r>
      <w:proofErr w:type="gramEnd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детского сада и информирует о случившейся ЧС.</w:t>
      </w:r>
    </w:p>
    <w:p w:rsidR="00731ED9" w:rsidRPr="006E7BC4" w:rsidRDefault="00731ED9" w:rsidP="0032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55" w:rsidRPr="006E7BC4" w:rsidRDefault="00937C55" w:rsidP="00731E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Обязанности  участников образовательного процесса, посетителей при осуществлении контрольно-пропускного режима (КПР)</w:t>
      </w:r>
    </w:p>
    <w:p w:rsidR="00937C55" w:rsidRPr="006E7BC4" w:rsidRDefault="002309AE" w:rsidP="00157BB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8.1. </w:t>
      </w:r>
      <w:r w:rsidR="00937C55" w:rsidRPr="006E7BC4">
        <w:rPr>
          <w:rFonts w:ascii="Times New Roman" w:eastAsia="Calibri" w:hAnsi="Times New Roman" w:cs="Times New Roman"/>
          <w:sz w:val="24"/>
          <w:szCs w:val="24"/>
          <w:u w:val="single"/>
        </w:rPr>
        <w:t>Заведующ</w:t>
      </w:r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й детским садом </w:t>
      </w:r>
      <w:r w:rsidR="00937C55" w:rsidRPr="006E7BC4">
        <w:rPr>
          <w:rFonts w:ascii="Times New Roman" w:eastAsia="Calibri" w:hAnsi="Times New Roman" w:cs="Times New Roman"/>
          <w:sz w:val="24"/>
          <w:szCs w:val="24"/>
          <w:u w:val="single"/>
        </w:rPr>
        <w:t>обязан: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издавать приказы, инструкции необходимые для осуществления КПР;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для улучшения работы КПР вносить изменения в Положение;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определять порядок контроля и </w:t>
      </w:r>
      <w:proofErr w:type="gramStart"/>
      <w:r w:rsidRPr="006E7BC4">
        <w:rPr>
          <w:rFonts w:ascii="Times New Roman" w:eastAsia="Calibri" w:hAnsi="Times New Roman" w:cs="Times New Roman"/>
          <w:sz w:val="24"/>
          <w:szCs w:val="24"/>
        </w:rPr>
        <w:t>ответственных</w:t>
      </w:r>
      <w:proofErr w:type="gramEnd"/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 за организацию КПР;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осуществлять оперативный </w:t>
      </w:r>
      <w:proofErr w:type="gramStart"/>
      <w:r w:rsidRPr="006E7B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 выполнением Положения, работой ответственных лиц, дежурных администраторов и т.д. </w:t>
      </w:r>
    </w:p>
    <w:p w:rsidR="00937C55" w:rsidRPr="006E7BC4" w:rsidRDefault="00937C55" w:rsidP="00937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C55" w:rsidRPr="006E7BC4" w:rsidRDefault="00937C55" w:rsidP="00157BBA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8. 2.</w:t>
      </w:r>
      <w:r w:rsidR="0032535E" w:rsidRPr="006E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заведующе</w:t>
      </w:r>
      <w:r w:rsidR="002309AE" w:rsidRPr="006E7BC4">
        <w:rPr>
          <w:rFonts w:ascii="Times New Roman" w:eastAsia="Calibri" w:hAnsi="Times New Roman" w:cs="Times New Roman"/>
          <w:sz w:val="24"/>
          <w:szCs w:val="24"/>
          <w:u w:val="single"/>
        </w:rPr>
        <w:t>го по АХР</w:t>
      </w:r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бязан: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обеспечить рабочее состояние системы освещения;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обеспечить свободный доступ к аварийным и запасным выходам;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BC4">
        <w:rPr>
          <w:rFonts w:ascii="Times New Roman" w:eastAsia="Calibri" w:hAnsi="Times New Roman" w:cs="Times New Roman"/>
          <w:sz w:val="24"/>
          <w:szCs w:val="24"/>
        </w:rPr>
        <w:t>-обеспечить исправное состояние дверей, окон, замков, задвижек, ворот, калиток, фрамуг, стен, крыши и т.д.</w:t>
      </w:r>
      <w:proofErr w:type="gramEnd"/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обеспечить рабочее состояние </w:t>
      </w:r>
      <w:proofErr w:type="gramStart"/>
      <w:r w:rsidRPr="006E7BC4">
        <w:rPr>
          <w:rFonts w:ascii="Times New Roman" w:eastAsia="Calibri" w:hAnsi="Times New Roman" w:cs="Times New Roman"/>
          <w:sz w:val="24"/>
          <w:szCs w:val="24"/>
        </w:rPr>
        <w:t>системы аварийной подсветки указателей маршрутов эвакуации</w:t>
      </w:r>
      <w:proofErr w:type="gramEnd"/>
      <w:r w:rsidRPr="006E7B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осуществлять организацию и </w:t>
      </w:r>
      <w:proofErr w:type="gramStart"/>
      <w:r w:rsidRPr="006E7BC4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 выполнением Положения всех участников образовательного процесса.</w:t>
      </w:r>
    </w:p>
    <w:p w:rsidR="001B0FDD" w:rsidRPr="006E7BC4" w:rsidRDefault="001B0FDD" w:rsidP="00937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C55" w:rsidRPr="006E7BC4" w:rsidRDefault="00937C55" w:rsidP="00157BB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Pr="006E7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журный администратор обязан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7C55" w:rsidRPr="006E7BC4" w:rsidRDefault="00247D39" w:rsidP="0032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за</w:t>
      </w:r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ском </w:t>
      </w:r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 воспитанников (законных представителей), посети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в здание детского сада и </w:t>
      </w:r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ъезда автотранспорта на территорию </w:t>
      </w:r>
      <w:r w:rsidR="001B0FDD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обход территории и здания в течение дежурства с целью выявления нарушений правил безопасности, делать запис</w:t>
      </w:r>
      <w:r w:rsidR="00157BBA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«Журнале обхода территории»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ть </w:t>
      </w:r>
      <w:proofErr w:type="gramStart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ложения работниками </w:t>
      </w:r>
      <w:r w:rsidR="00157BBA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тителями;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струкций</w:t>
      </w:r>
      <w:proofErr w:type="gramEnd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жарной б</w:t>
      </w:r>
      <w:r w:rsidR="00157BBA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ране жизни и здоровья детей и т.д.);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</w:t>
      </w:r>
      <w:r w:rsidR="00157BBA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лиц, пытающихся в нарушение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</w:t>
      </w:r>
      <w:r w:rsidR="00157BBA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вожной кнопки (кабинет заведующего)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ь сигнал правоохранительным органам, вызвать группу задержания вневедомственной охраны.</w:t>
      </w:r>
    </w:p>
    <w:p w:rsidR="0032535E" w:rsidRPr="006E7BC4" w:rsidRDefault="0032535E" w:rsidP="00325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55" w:rsidRPr="006E7BC4" w:rsidRDefault="00937C55" w:rsidP="00157BB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8.4. </w:t>
      </w:r>
      <w:r w:rsidRPr="006E7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рожа обязаны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ть обход территории и здания в течение дежурства с целью выявления нарушений правил безопасности, делать записи в «Журнале обхода территории»; 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необходимости (обнаружение подозрительных лиц, взрывоопасных или подозрительных предметов и других возможных предпосылок к чрезвычайным ситуациям) принимать решения и руководить действиями для предотвращения чрезвычайных ситуаций (</w:t>
      </w:r>
      <w:proofErr w:type="gramStart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инструкций</w:t>
      </w:r>
      <w:proofErr w:type="gramEnd"/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жарной б</w:t>
      </w:r>
      <w:r w:rsidR="00157BBA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и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ране жизни и здоровья детей и т.д.);</w:t>
      </w:r>
    </w:p>
    <w:p w:rsidR="00937C55" w:rsidRPr="006E7BC4" w:rsidRDefault="00157BBA" w:rsidP="00C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являть лиц, пытающихся в нарушении установленных правил проникнуть на территорию детского сада, совершить противоправные действия в отношении воспитанников, работников и посетителей, имущества и оборудования образовательного учреждения. В необходимых случаях с помощью сре</w:t>
      </w:r>
      <w:proofErr w:type="gramStart"/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вожной кнопки (кабинет заведующего)</w:t>
      </w:r>
      <w:r w:rsidR="00937C55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ть сигнал правоохранительным органам, вызвать группу задержания вневедомственной охраны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ключить доступ в </w:t>
      </w:r>
      <w:r w:rsidR="00157BBA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ДОУ детский сад «Берёзка» 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воспитанникам и их родителям (законным представителям), посетителям  в рабочие дни с 1</w:t>
      </w:r>
      <w:r w:rsidR="00247D39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7D39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00 до 7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7D39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ключая поваров и кухонных  рабочих), в выходные и праздничные дни, за исключением лиц допущенных по п</w:t>
      </w:r>
      <w:r w:rsidR="00157BBA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енному разрешению заведующего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местите</w:t>
      </w:r>
      <w:r w:rsidR="00157BBA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аведующего по АХР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учреждения.</w:t>
      </w:r>
    </w:p>
    <w:p w:rsidR="00157BBA" w:rsidRPr="006E7BC4" w:rsidRDefault="00157BBA" w:rsidP="00157B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55" w:rsidRPr="006E7BC4" w:rsidRDefault="00937C55" w:rsidP="00157BBA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8.5. </w:t>
      </w:r>
      <w:r w:rsidRPr="006E7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ники обязаны:</w:t>
      </w:r>
    </w:p>
    <w:p w:rsidR="00937C55" w:rsidRPr="006E7BC4" w:rsidRDefault="00937C55" w:rsidP="007133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ботники </w:t>
      </w:r>
      <w:r w:rsidR="00157BBA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="00247D39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торым пришли дети со взрослыми или посетители должны осуществлять контроль за пришедшим на протяжении всего времени нахождения в здании и на территории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ботники </w:t>
      </w:r>
      <w:r w:rsidR="0032535E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пр</w:t>
      </w:r>
      <w:r w:rsidR="007133F1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являть бдительность при встрече</w:t>
      </w: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 и на территории детского сада с посетителями (уточнять к кому пришли, проводить до места назначения и передавать другому сотруднику)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ники групп, медкабинета, кухни должны следить за основными и запасными выходами (должны быть всегда закрыты на запор) и исключать проход работников, родителей воспитанников и посетителей через данные входы;</w:t>
      </w:r>
    </w:p>
    <w:p w:rsidR="007133F1" w:rsidRPr="006E7BC4" w:rsidRDefault="007133F1" w:rsidP="007133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C55" w:rsidRPr="006E7BC4" w:rsidRDefault="00937C55" w:rsidP="007133F1">
      <w:pPr>
        <w:tabs>
          <w:tab w:val="num" w:pos="720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6. </w:t>
      </w:r>
      <w:r w:rsidRPr="006E7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ители (законные представители) воспитанников обязаны: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приводить и забирать детей лично, </w:t>
      </w:r>
      <w:r w:rsidR="00247D39" w:rsidRPr="006E7BC4">
        <w:rPr>
          <w:rFonts w:ascii="Times New Roman" w:eastAsia="Calibri" w:hAnsi="Times New Roman" w:cs="Times New Roman"/>
          <w:sz w:val="24"/>
          <w:szCs w:val="24"/>
        </w:rPr>
        <w:t xml:space="preserve">не поручать это малоизвестным и </w:t>
      </w:r>
      <w:r w:rsidRPr="006E7BC4">
        <w:rPr>
          <w:rFonts w:ascii="Times New Roman" w:eastAsia="Calibri" w:hAnsi="Times New Roman" w:cs="Times New Roman"/>
          <w:sz w:val="24"/>
          <w:szCs w:val="24"/>
        </w:rPr>
        <w:t>неблагонадежным лицам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осуществлять вход и выход из детского сада только через</w:t>
      </w:r>
      <w:r w:rsidR="007133F1" w:rsidRPr="006E7BC4">
        <w:rPr>
          <w:rFonts w:ascii="Times New Roman" w:eastAsia="Calibri" w:hAnsi="Times New Roman" w:cs="Times New Roman"/>
          <w:sz w:val="24"/>
          <w:szCs w:val="24"/>
        </w:rPr>
        <w:t xml:space="preserve"> центральный вход</w:t>
      </w: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7133F1" w:rsidRPr="006E7BC4" w:rsidRDefault="007133F1" w:rsidP="00713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C55" w:rsidRPr="006E7BC4" w:rsidRDefault="00937C55" w:rsidP="007133F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7. </w:t>
      </w:r>
      <w:r w:rsidRPr="006E7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етители обязаны: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E7BC4">
        <w:rPr>
          <w:rFonts w:ascii="Times New Roman" w:eastAsia="Calibri" w:hAnsi="Times New Roman" w:cs="Times New Roman"/>
          <w:sz w:val="24"/>
          <w:szCs w:val="24"/>
        </w:rPr>
        <w:t>- по</w:t>
      </w:r>
      <w:r w:rsidR="007133F1" w:rsidRPr="006E7BC4">
        <w:rPr>
          <w:rFonts w:ascii="Times New Roman" w:eastAsia="Calibri" w:hAnsi="Times New Roman" w:cs="Times New Roman"/>
          <w:sz w:val="24"/>
          <w:szCs w:val="24"/>
        </w:rPr>
        <w:t>сетители должны ответить дежурному администратору</w:t>
      </w: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 на вопросы следующего содержания: фамилия, имя, отчество того кто желает войти в </w:t>
      </w:r>
      <w:r w:rsidR="007133F1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="007133F1" w:rsidRPr="006E7BC4">
        <w:rPr>
          <w:rFonts w:ascii="Times New Roman" w:eastAsia="Calibri" w:hAnsi="Times New Roman" w:cs="Times New Roman"/>
          <w:sz w:val="24"/>
          <w:szCs w:val="24"/>
        </w:rPr>
        <w:t>, в какую группу пришли (название</w:t>
      </w:r>
      <w:r w:rsidR="00247D39" w:rsidRPr="006E7BC4">
        <w:rPr>
          <w:rFonts w:ascii="Times New Roman" w:eastAsia="Calibri" w:hAnsi="Times New Roman" w:cs="Times New Roman"/>
          <w:sz w:val="24"/>
          <w:szCs w:val="24"/>
        </w:rPr>
        <w:t xml:space="preserve">), назвать по фамилии, имени и отчеству работника </w:t>
      </w:r>
      <w:r w:rsidRPr="006E7BC4">
        <w:rPr>
          <w:rFonts w:ascii="Times New Roman" w:eastAsia="Calibri" w:hAnsi="Times New Roman" w:cs="Times New Roman"/>
          <w:sz w:val="24"/>
          <w:szCs w:val="24"/>
        </w:rPr>
        <w:t>детского сада к кому хотят пройти, назвать имя, фамилию и дату рождения ребёнка</w:t>
      </w:r>
      <w:r w:rsidR="007133F1" w:rsidRPr="006E7B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7BC4">
        <w:rPr>
          <w:rFonts w:ascii="Times New Roman" w:eastAsia="Calibri" w:hAnsi="Times New Roman" w:cs="Times New Roman"/>
          <w:sz w:val="24"/>
          <w:szCs w:val="24"/>
        </w:rPr>
        <w:t>представителями которого являются, цель визита, была ли договорённость о встрече (дата, время);</w:t>
      </w:r>
      <w:proofErr w:type="gramEnd"/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 после входа в здание следовать чётко в направлении места назначения;</w:t>
      </w:r>
    </w:p>
    <w:p w:rsidR="00937C55" w:rsidRPr="006E7BC4" w:rsidRDefault="00937C55" w:rsidP="00937C5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после выполнения цели посещения осуществлять выход чётко в направлении центрального выхода;</w:t>
      </w:r>
    </w:p>
    <w:p w:rsidR="00937C55" w:rsidRPr="006E7BC4" w:rsidRDefault="00937C55" w:rsidP="00C02E2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не вносить в детский сад объёмные сумки, коробки, пакеты и т.д.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представляться, если по пути следования работники </w:t>
      </w:r>
      <w:r w:rsidR="007133F1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 поинтересуются личностью и целью визита.  </w:t>
      </w:r>
    </w:p>
    <w:p w:rsidR="007133F1" w:rsidRPr="006E7BC4" w:rsidRDefault="007133F1" w:rsidP="00713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C55" w:rsidRPr="006E7BC4" w:rsidRDefault="00937C55" w:rsidP="007133F1">
      <w:pPr>
        <w:tabs>
          <w:tab w:val="num" w:pos="720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B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Участникам образовательного процесса и посетителям запрещается</w:t>
      </w:r>
    </w:p>
    <w:p w:rsidR="00937C55" w:rsidRPr="006E7BC4" w:rsidRDefault="00937C55" w:rsidP="007133F1">
      <w:pPr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9.1. </w:t>
      </w:r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>Работникам запрещается: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 нарушать настоящее Положение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 нарушать инструкции по пожарной б</w:t>
      </w:r>
      <w:r w:rsidR="007133F1" w:rsidRPr="006E7BC4">
        <w:rPr>
          <w:rFonts w:ascii="Times New Roman" w:eastAsia="Calibri" w:hAnsi="Times New Roman" w:cs="Times New Roman"/>
          <w:sz w:val="24"/>
          <w:szCs w:val="24"/>
        </w:rPr>
        <w:t>езопасности</w:t>
      </w:r>
      <w:r w:rsidRPr="006E7BC4">
        <w:rPr>
          <w:rFonts w:ascii="Times New Roman" w:eastAsia="Calibri" w:hAnsi="Times New Roman" w:cs="Times New Roman"/>
          <w:sz w:val="24"/>
          <w:szCs w:val="24"/>
        </w:rPr>
        <w:t>, охране жизни и здоровья детей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 оставлять без присмотра воспитанников, имущество и оборудование </w:t>
      </w:r>
      <w:r w:rsidR="007133F1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Pr="006E7B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 оставлять незакрытыми на запор двери, окна, фрамуги, калитки, ворота и т.д.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 впускать на территорию и в здание неизвестных лиц и лиц не участвующих в образовательном процессе; 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 оставлять без сопровождения посетителей детского сада; 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 находится на территории и в здании детского сада в нерабочее время, выходные и праздничные дни.</w:t>
      </w:r>
    </w:p>
    <w:p w:rsidR="00937C55" w:rsidRPr="006E7BC4" w:rsidRDefault="00937C55" w:rsidP="00937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C55" w:rsidRPr="006E7BC4" w:rsidRDefault="00937C55" w:rsidP="007133F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 9.2. </w:t>
      </w:r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>Родителям (законным представителям воспитанников) запрещается: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</w:t>
      </w:r>
      <w:r w:rsidR="006B6DD6" w:rsidRPr="006E7BC4">
        <w:rPr>
          <w:rFonts w:ascii="Times New Roman" w:eastAsia="Calibri" w:hAnsi="Times New Roman" w:cs="Times New Roman"/>
          <w:sz w:val="24"/>
          <w:szCs w:val="24"/>
        </w:rPr>
        <w:t>н</w:t>
      </w:r>
      <w:r w:rsidRPr="006E7BC4">
        <w:rPr>
          <w:rFonts w:ascii="Times New Roman" w:eastAsia="Calibri" w:hAnsi="Times New Roman" w:cs="Times New Roman"/>
          <w:sz w:val="24"/>
          <w:szCs w:val="24"/>
        </w:rPr>
        <w:t>арушать настоящее Положение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</w:t>
      </w:r>
      <w:r w:rsidR="006B6DD6" w:rsidRPr="006E7BC4">
        <w:rPr>
          <w:rFonts w:ascii="Times New Roman" w:eastAsia="Calibri" w:hAnsi="Times New Roman" w:cs="Times New Roman"/>
          <w:sz w:val="24"/>
          <w:szCs w:val="24"/>
        </w:rPr>
        <w:t>о</w:t>
      </w:r>
      <w:r w:rsidRPr="006E7BC4">
        <w:rPr>
          <w:rFonts w:ascii="Times New Roman" w:eastAsia="Calibri" w:hAnsi="Times New Roman" w:cs="Times New Roman"/>
          <w:sz w:val="24"/>
          <w:szCs w:val="24"/>
        </w:rPr>
        <w:t>ставлять без сопровождения или присмотра своих детей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</w:t>
      </w:r>
      <w:r w:rsidR="006B6DD6" w:rsidRPr="006E7BC4">
        <w:rPr>
          <w:rFonts w:ascii="Times New Roman" w:eastAsia="Calibri" w:hAnsi="Times New Roman" w:cs="Times New Roman"/>
          <w:sz w:val="24"/>
          <w:szCs w:val="24"/>
        </w:rPr>
        <w:t>о</w:t>
      </w: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ставлять открытыми </w:t>
      </w:r>
      <w:r w:rsidR="007133F1" w:rsidRPr="006E7BC4">
        <w:rPr>
          <w:rFonts w:ascii="Times New Roman" w:eastAsia="Calibri" w:hAnsi="Times New Roman" w:cs="Times New Roman"/>
          <w:sz w:val="24"/>
          <w:szCs w:val="24"/>
        </w:rPr>
        <w:t xml:space="preserve">калитку, </w:t>
      </w:r>
      <w:r w:rsidRPr="006E7BC4">
        <w:rPr>
          <w:rFonts w:ascii="Times New Roman" w:eastAsia="Calibri" w:hAnsi="Times New Roman" w:cs="Times New Roman"/>
          <w:sz w:val="24"/>
          <w:szCs w:val="24"/>
        </w:rPr>
        <w:t>двери в детский сад и группу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</w:t>
      </w:r>
      <w:r w:rsidR="006B6DD6" w:rsidRPr="006E7BC4">
        <w:rPr>
          <w:rFonts w:ascii="Times New Roman" w:eastAsia="Calibri" w:hAnsi="Times New Roman" w:cs="Times New Roman"/>
          <w:sz w:val="24"/>
          <w:szCs w:val="24"/>
        </w:rPr>
        <w:t>в</w:t>
      </w:r>
      <w:r w:rsidRPr="006E7BC4">
        <w:rPr>
          <w:rFonts w:ascii="Times New Roman" w:eastAsia="Calibri" w:hAnsi="Times New Roman" w:cs="Times New Roman"/>
          <w:sz w:val="24"/>
          <w:szCs w:val="24"/>
        </w:rPr>
        <w:t>пускать в центральный вход подозрительных лиц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</w:t>
      </w:r>
      <w:r w:rsidR="006B6DD6" w:rsidRPr="006E7BC4">
        <w:rPr>
          <w:rFonts w:ascii="Times New Roman" w:eastAsia="Calibri" w:hAnsi="Times New Roman" w:cs="Times New Roman"/>
          <w:sz w:val="24"/>
          <w:szCs w:val="24"/>
        </w:rPr>
        <w:t>в</w:t>
      </w:r>
      <w:r w:rsidRPr="006E7BC4">
        <w:rPr>
          <w:rFonts w:ascii="Times New Roman" w:eastAsia="Calibri" w:hAnsi="Times New Roman" w:cs="Times New Roman"/>
          <w:sz w:val="24"/>
          <w:szCs w:val="24"/>
        </w:rPr>
        <w:t>ходить в детский сад через запасные входы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</w:t>
      </w:r>
      <w:r w:rsidR="006B6DD6" w:rsidRPr="006E7BC4">
        <w:rPr>
          <w:rFonts w:ascii="Times New Roman" w:eastAsia="Calibri" w:hAnsi="Times New Roman" w:cs="Times New Roman"/>
          <w:sz w:val="24"/>
          <w:szCs w:val="24"/>
        </w:rPr>
        <w:t>н</w:t>
      </w:r>
      <w:r w:rsidRPr="006E7BC4">
        <w:rPr>
          <w:rFonts w:ascii="Times New Roman" w:eastAsia="Calibri" w:hAnsi="Times New Roman" w:cs="Times New Roman"/>
          <w:sz w:val="24"/>
          <w:szCs w:val="24"/>
        </w:rPr>
        <w:t>арушать инструкции по пожарной б</w:t>
      </w:r>
      <w:r w:rsidR="007133F1" w:rsidRPr="006E7BC4">
        <w:rPr>
          <w:rFonts w:ascii="Times New Roman" w:eastAsia="Calibri" w:hAnsi="Times New Roman" w:cs="Times New Roman"/>
          <w:sz w:val="24"/>
          <w:szCs w:val="24"/>
        </w:rPr>
        <w:t>езопасности</w:t>
      </w:r>
      <w:r w:rsidRPr="006E7BC4">
        <w:rPr>
          <w:rFonts w:ascii="Times New Roman" w:eastAsia="Calibri" w:hAnsi="Times New Roman" w:cs="Times New Roman"/>
          <w:sz w:val="24"/>
          <w:szCs w:val="24"/>
        </w:rPr>
        <w:t>, охране жизни и здоровья детей.</w:t>
      </w:r>
    </w:p>
    <w:p w:rsidR="00937C55" w:rsidRPr="006E7BC4" w:rsidRDefault="00937C55" w:rsidP="00937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C55" w:rsidRPr="006E7BC4" w:rsidRDefault="00937C55" w:rsidP="007133F1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 9.3. </w:t>
      </w:r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>Посетителям запрещается:</w:t>
      </w:r>
    </w:p>
    <w:p w:rsidR="00937C55" w:rsidRPr="006E7BC4" w:rsidRDefault="00937C55" w:rsidP="00C02E2C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 нарушать настоящее Положение.</w:t>
      </w:r>
    </w:p>
    <w:p w:rsidR="00937C55" w:rsidRPr="006E7BC4" w:rsidRDefault="00937C55" w:rsidP="007133F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7C55" w:rsidRPr="006E7BC4" w:rsidRDefault="00937C55" w:rsidP="007133F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E7BC4">
        <w:rPr>
          <w:rFonts w:ascii="Times New Roman" w:eastAsia="Calibri" w:hAnsi="Times New Roman" w:cs="Times New Roman"/>
          <w:b/>
          <w:sz w:val="24"/>
          <w:szCs w:val="24"/>
        </w:rPr>
        <w:t>10. Участники образовательного процесса несут ответственность</w:t>
      </w:r>
    </w:p>
    <w:p w:rsidR="00937C55" w:rsidRPr="006E7BC4" w:rsidRDefault="00937C55" w:rsidP="007133F1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10.1. </w:t>
      </w:r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аботники </w:t>
      </w:r>
      <w:r w:rsidR="007133F1" w:rsidRPr="006E7B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КДОУ детский сад «Берёзка»</w:t>
      </w:r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есут ответственность </w:t>
      </w:r>
      <w:proofErr w:type="gramStart"/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>за</w:t>
      </w:r>
      <w:proofErr w:type="gramEnd"/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937C55" w:rsidRPr="006E7BC4" w:rsidRDefault="006B6DD6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37C55" w:rsidRPr="006E7BC4">
        <w:rPr>
          <w:rFonts w:ascii="Times New Roman" w:eastAsia="Calibri" w:hAnsi="Times New Roman" w:cs="Times New Roman"/>
          <w:sz w:val="24"/>
          <w:szCs w:val="24"/>
        </w:rPr>
        <w:t>невыполнение настоящего Положения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 нарушение инструкций по пожарной б</w:t>
      </w:r>
      <w:r w:rsidR="007133F1" w:rsidRPr="006E7BC4">
        <w:rPr>
          <w:rFonts w:ascii="Times New Roman" w:eastAsia="Calibri" w:hAnsi="Times New Roman" w:cs="Times New Roman"/>
          <w:sz w:val="24"/>
          <w:szCs w:val="24"/>
        </w:rPr>
        <w:t>езопасности</w:t>
      </w:r>
      <w:r w:rsidRPr="006E7BC4">
        <w:rPr>
          <w:rFonts w:ascii="Times New Roman" w:eastAsia="Calibri" w:hAnsi="Times New Roman" w:cs="Times New Roman"/>
          <w:sz w:val="24"/>
          <w:szCs w:val="24"/>
        </w:rPr>
        <w:t>, безопасному пребыванию детей и взрослых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 нарушение инструкции по охране жизни и здоровья детей;</w:t>
      </w:r>
    </w:p>
    <w:p w:rsidR="00937C55" w:rsidRPr="006E7BC4" w:rsidRDefault="00937C55" w:rsidP="003253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 допуск на территорию и в здание </w:t>
      </w:r>
      <w:r w:rsidR="007133F1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 посторонних  лиц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 допуск на территорию и в здание </w:t>
      </w:r>
      <w:r w:rsidR="007133F1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 лиц в нерабочее время, выходные и праздничные дни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 халатное отношение к имуществу </w:t>
      </w:r>
      <w:r w:rsidR="007133F1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Pr="006E7B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7C55" w:rsidRPr="006E7BC4" w:rsidRDefault="00937C55" w:rsidP="00937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37C55" w:rsidRPr="006E7BC4" w:rsidRDefault="00937C55" w:rsidP="0032535E">
      <w:pPr>
        <w:spacing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10.2. </w:t>
      </w:r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одители (законные представители) и посетители несут ответственность </w:t>
      </w:r>
      <w:proofErr w:type="gramStart"/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>за</w:t>
      </w:r>
      <w:proofErr w:type="gramEnd"/>
      <w:r w:rsidRPr="006E7BC4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 невыполнение настоящего Положения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 нарушение правил безопасного пребывания детей в </w:t>
      </w:r>
      <w:r w:rsidR="00C02E2C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Pr="006E7B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>- нарушение условий Договора;</w:t>
      </w:r>
    </w:p>
    <w:p w:rsidR="00937C55" w:rsidRPr="006E7BC4" w:rsidRDefault="00937C55" w:rsidP="00C02E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- халатное отношение к имуществу </w:t>
      </w:r>
      <w:r w:rsidR="00C02E2C" w:rsidRPr="006E7BC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ДОУ детский сад «Берёзка»</w:t>
      </w:r>
      <w:r w:rsidRPr="006E7B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37C55" w:rsidRPr="006E7BC4" w:rsidRDefault="00937C55" w:rsidP="00937C5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37C55" w:rsidRPr="006E7BC4" w:rsidSect="00731E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A7413"/>
    <w:multiLevelType w:val="multilevel"/>
    <w:tmpl w:val="AC78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B766C3"/>
    <w:multiLevelType w:val="hybridMultilevel"/>
    <w:tmpl w:val="4612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37C55"/>
    <w:rsid w:val="0005643D"/>
    <w:rsid w:val="000A00C4"/>
    <w:rsid w:val="000A1252"/>
    <w:rsid w:val="000B3D1B"/>
    <w:rsid w:val="00157BBA"/>
    <w:rsid w:val="001B0FDD"/>
    <w:rsid w:val="001E2621"/>
    <w:rsid w:val="001F3B39"/>
    <w:rsid w:val="0021732E"/>
    <w:rsid w:val="00230007"/>
    <w:rsid w:val="002309AE"/>
    <w:rsid w:val="00233892"/>
    <w:rsid w:val="00247D39"/>
    <w:rsid w:val="00291ED4"/>
    <w:rsid w:val="0032535E"/>
    <w:rsid w:val="003819D5"/>
    <w:rsid w:val="003A1338"/>
    <w:rsid w:val="003A1E80"/>
    <w:rsid w:val="00424096"/>
    <w:rsid w:val="004328A0"/>
    <w:rsid w:val="00481B54"/>
    <w:rsid w:val="004F5FAB"/>
    <w:rsid w:val="00527F64"/>
    <w:rsid w:val="00541C9F"/>
    <w:rsid w:val="005B5B56"/>
    <w:rsid w:val="005C2F6B"/>
    <w:rsid w:val="0064208A"/>
    <w:rsid w:val="00671094"/>
    <w:rsid w:val="006740E8"/>
    <w:rsid w:val="006B6DD6"/>
    <w:rsid w:val="006E7BC4"/>
    <w:rsid w:val="007133F1"/>
    <w:rsid w:val="00731ED9"/>
    <w:rsid w:val="00737945"/>
    <w:rsid w:val="007D64CD"/>
    <w:rsid w:val="008B7E1E"/>
    <w:rsid w:val="008C03E0"/>
    <w:rsid w:val="008F621A"/>
    <w:rsid w:val="00911C14"/>
    <w:rsid w:val="00937C55"/>
    <w:rsid w:val="00950653"/>
    <w:rsid w:val="009D055D"/>
    <w:rsid w:val="00AB12E0"/>
    <w:rsid w:val="00AF0AC7"/>
    <w:rsid w:val="00B16810"/>
    <w:rsid w:val="00BC446B"/>
    <w:rsid w:val="00BF6DEF"/>
    <w:rsid w:val="00C02E2C"/>
    <w:rsid w:val="00C16065"/>
    <w:rsid w:val="00C2355A"/>
    <w:rsid w:val="00CB5078"/>
    <w:rsid w:val="00D12EB6"/>
    <w:rsid w:val="00D53E7D"/>
    <w:rsid w:val="00DD7176"/>
    <w:rsid w:val="00E07402"/>
    <w:rsid w:val="00E50F9C"/>
    <w:rsid w:val="00F43F0B"/>
    <w:rsid w:val="00FC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21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240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C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E9D6-C859-4B79-94F3-8123F143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6-12-28T06:39:00Z</cp:lastPrinted>
  <dcterms:created xsi:type="dcterms:W3CDTF">2016-12-28T06:43:00Z</dcterms:created>
  <dcterms:modified xsi:type="dcterms:W3CDTF">2016-12-28T06:43:00Z</dcterms:modified>
</cp:coreProperties>
</file>